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472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A0A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C6D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lytic Geome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C51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D398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C51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D398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7D398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A0A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D398B" w:rsidRDefault="00F704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ca Velimirovic</w:t>
            </w:r>
            <w:bookmarkStart w:id="0" w:name="_GoBack"/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5A64F6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A4D34" w:rsidRDefault="00BA4D34" w:rsidP="005F58F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>
              <w:rPr>
                <w:rFonts w:ascii="Candara" w:hAnsi="Candara"/>
                <w:i/>
              </w:rPr>
              <w:t xml:space="preserve">Acquiring general knowledge in </w:t>
            </w:r>
            <w:r w:rsidR="00904D6E">
              <w:rPr>
                <w:rFonts w:ascii="Candara" w:hAnsi="Candara"/>
                <w:i/>
              </w:rPr>
              <w:t xml:space="preserve">and concepts of </w:t>
            </w:r>
            <w:r w:rsidR="00DC6D6F">
              <w:rPr>
                <w:rFonts w:ascii="Candara" w:hAnsi="Candara"/>
                <w:i/>
              </w:rPr>
              <w:t xml:space="preserve">Analytic </w:t>
            </w:r>
            <w:r w:rsidR="005F58F0">
              <w:rPr>
                <w:rFonts w:ascii="Candara" w:hAnsi="Candara"/>
                <w:i/>
              </w:rPr>
              <w:t xml:space="preserve">Geometry </w:t>
            </w:r>
            <w:r w:rsidR="00904D6E">
              <w:rPr>
                <w:rFonts w:ascii="Candara" w:hAnsi="Candara"/>
                <w:i/>
              </w:rPr>
              <w:t xml:space="preserve"> as well as e</w:t>
            </w:r>
            <w:r>
              <w:rPr>
                <w:rFonts w:ascii="Candara" w:hAnsi="Candara"/>
                <w:i/>
              </w:rPr>
              <w:t xml:space="preserve">nabling students to successfully </w:t>
            </w:r>
            <w:r w:rsidR="00904D6E">
              <w:rPr>
                <w:rFonts w:ascii="Candara" w:hAnsi="Candara"/>
                <w:i/>
              </w:rPr>
              <w:t>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6D6F" w:rsidRDefault="005F58F0" w:rsidP="00A71F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istor</w:t>
            </w:r>
            <w:r w:rsidR="00DC6D6F">
              <w:rPr>
                <w:rFonts w:ascii="Candara" w:hAnsi="Candara"/>
                <w:b/>
              </w:rPr>
              <w:t>ical development of Analy</w:t>
            </w:r>
            <w:r>
              <w:rPr>
                <w:rFonts w:ascii="Candara" w:hAnsi="Candara"/>
                <w:b/>
              </w:rPr>
              <w:t xml:space="preserve">tic </w:t>
            </w:r>
            <w:r w:rsidR="00DC6D6F">
              <w:rPr>
                <w:rFonts w:ascii="Candara" w:hAnsi="Candara"/>
                <w:b/>
              </w:rPr>
              <w:t>Geometry.  Vectors and coordinate systems.</w:t>
            </w:r>
          </w:p>
          <w:p w:rsidR="00DC6D6F" w:rsidRDefault="00DC6D6F" w:rsidP="00A71F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ransformation of affine coordinates. Line and plane. Curves. Surfaces. Linear and affine transformations.</w:t>
            </w:r>
          </w:p>
          <w:p w:rsidR="00AD4E03" w:rsidRPr="00B54668" w:rsidRDefault="00AD4E03" w:rsidP="00F70A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C51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E1C7C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C51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F1292B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AD" w:rsidRDefault="00CC51AD" w:rsidP="00864926">
      <w:pPr>
        <w:spacing w:after="0" w:line="240" w:lineRule="auto"/>
      </w:pPr>
      <w:r>
        <w:separator/>
      </w:r>
    </w:p>
  </w:endnote>
  <w:endnote w:type="continuationSeparator" w:id="0">
    <w:p w:rsidR="00CC51AD" w:rsidRDefault="00CC51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AD" w:rsidRDefault="00CC51AD" w:rsidP="00864926">
      <w:pPr>
        <w:spacing w:after="0" w:line="240" w:lineRule="auto"/>
      </w:pPr>
      <w:r>
        <w:separator/>
      </w:r>
    </w:p>
  </w:footnote>
  <w:footnote w:type="continuationSeparator" w:id="0">
    <w:p w:rsidR="00CC51AD" w:rsidRDefault="00CC51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97F07"/>
    <w:rsid w:val="000F6001"/>
    <w:rsid w:val="00116945"/>
    <w:rsid w:val="00147251"/>
    <w:rsid w:val="001D3183"/>
    <w:rsid w:val="001D3BF1"/>
    <w:rsid w:val="001D64D3"/>
    <w:rsid w:val="001E4280"/>
    <w:rsid w:val="001F14FA"/>
    <w:rsid w:val="001F60E3"/>
    <w:rsid w:val="00217904"/>
    <w:rsid w:val="002319B6"/>
    <w:rsid w:val="00274D6B"/>
    <w:rsid w:val="00315601"/>
    <w:rsid w:val="00323176"/>
    <w:rsid w:val="003257F1"/>
    <w:rsid w:val="00350DFD"/>
    <w:rsid w:val="003B32A9"/>
    <w:rsid w:val="003C177A"/>
    <w:rsid w:val="003D5FC3"/>
    <w:rsid w:val="003E1C7C"/>
    <w:rsid w:val="00406F80"/>
    <w:rsid w:val="00431EFA"/>
    <w:rsid w:val="00493925"/>
    <w:rsid w:val="004A4FCE"/>
    <w:rsid w:val="004D1C7E"/>
    <w:rsid w:val="004D7A82"/>
    <w:rsid w:val="004E562D"/>
    <w:rsid w:val="004F0FFF"/>
    <w:rsid w:val="005A5D38"/>
    <w:rsid w:val="005A64F6"/>
    <w:rsid w:val="005B0885"/>
    <w:rsid w:val="005B64BF"/>
    <w:rsid w:val="005D46D7"/>
    <w:rsid w:val="005F58F0"/>
    <w:rsid w:val="00603117"/>
    <w:rsid w:val="006149D6"/>
    <w:rsid w:val="0062669E"/>
    <w:rsid w:val="006622E9"/>
    <w:rsid w:val="0069043C"/>
    <w:rsid w:val="006E40AE"/>
    <w:rsid w:val="006F647C"/>
    <w:rsid w:val="00783C57"/>
    <w:rsid w:val="00792CB4"/>
    <w:rsid w:val="007D398B"/>
    <w:rsid w:val="007F5388"/>
    <w:rsid w:val="00864926"/>
    <w:rsid w:val="00880C5D"/>
    <w:rsid w:val="008A30CE"/>
    <w:rsid w:val="008B1D6B"/>
    <w:rsid w:val="008C31B7"/>
    <w:rsid w:val="00904D6E"/>
    <w:rsid w:val="00911529"/>
    <w:rsid w:val="00932B21"/>
    <w:rsid w:val="00972302"/>
    <w:rsid w:val="009906EA"/>
    <w:rsid w:val="009A0ADF"/>
    <w:rsid w:val="009A477F"/>
    <w:rsid w:val="009D26EC"/>
    <w:rsid w:val="009D3F5E"/>
    <w:rsid w:val="009F3F9F"/>
    <w:rsid w:val="00A10286"/>
    <w:rsid w:val="00A1335D"/>
    <w:rsid w:val="00A57E44"/>
    <w:rsid w:val="00A71FF5"/>
    <w:rsid w:val="00A76283"/>
    <w:rsid w:val="00A9777E"/>
    <w:rsid w:val="00AA3A4C"/>
    <w:rsid w:val="00AD4E03"/>
    <w:rsid w:val="00AF47A6"/>
    <w:rsid w:val="00B14A7A"/>
    <w:rsid w:val="00B50491"/>
    <w:rsid w:val="00B54668"/>
    <w:rsid w:val="00B9521A"/>
    <w:rsid w:val="00BA1669"/>
    <w:rsid w:val="00BA4D34"/>
    <w:rsid w:val="00BD3504"/>
    <w:rsid w:val="00C11121"/>
    <w:rsid w:val="00C15596"/>
    <w:rsid w:val="00C63234"/>
    <w:rsid w:val="00C71C76"/>
    <w:rsid w:val="00C77180"/>
    <w:rsid w:val="00C8304E"/>
    <w:rsid w:val="00C870D4"/>
    <w:rsid w:val="00CA6D81"/>
    <w:rsid w:val="00CC23C3"/>
    <w:rsid w:val="00CC51AD"/>
    <w:rsid w:val="00CD17F1"/>
    <w:rsid w:val="00D92F39"/>
    <w:rsid w:val="00DB43CC"/>
    <w:rsid w:val="00DB4BD5"/>
    <w:rsid w:val="00DC6D6F"/>
    <w:rsid w:val="00E1222F"/>
    <w:rsid w:val="00E159BD"/>
    <w:rsid w:val="00E260A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92B"/>
    <w:rsid w:val="00F237EB"/>
    <w:rsid w:val="00F56373"/>
    <w:rsid w:val="00F70458"/>
    <w:rsid w:val="00F70A44"/>
    <w:rsid w:val="00F742D3"/>
    <w:rsid w:val="00FB567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B542C-F8B5-460A-B967-148DD8C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970B-905F-4226-A996-A6F7EDD1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jubica.velimirovic@pmf.edu.rs</cp:lastModifiedBy>
  <cp:revision>4</cp:revision>
  <cp:lastPrinted>2015-12-23T11:47:00Z</cp:lastPrinted>
  <dcterms:created xsi:type="dcterms:W3CDTF">2016-04-17T06:03:00Z</dcterms:created>
  <dcterms:modified xsi:type="dcterms:W3CDTF">2016-04-17T06:43:00Z</dcterms:modified>
</cp:coreProperties>
</file>